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58" w:rsidRPr="00312741" w:rsidRDefault="00CF7B58" w:rsidP="00CF7B58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CF7B58" w:rsidRPr="00312741" w:rsidRDefault="00CF7B58" w:rsidP="00CF7B58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F7B58" w:rsidRPr="00250004" w:rsidRDefault="00CF7B58" w:rsidP="00CF7B58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Pr="00CF7B5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</w:t>
      </w:r>
      <w:proofErr w:type="spellStart"/>
      <w:r w:rsidRPr="00CF7B58">
        <w:rPr>
          <w:rFonts w:ascii="Times New Roman" w:hAnsi="Times New Roman"/>
          <w:sz w:val="28"/>
          <w:szCs w:val="28"/>
          <w:shd w:val="clear" w:color="auto" w:fill="FFFFFF"/>
        </w:rPr>
        <w:t>г.Набережные</w:t>
      </w:r>
      <w:proofErr w:type="spellEnd"/>
      <w:r w:rsidRPr="00CF7B58">
        <w:rPr>
          <w:rFonts w:ascii="Times New Roman" w:hAnsi="Times New Roman"/>
          <w:sz w:val="28"/>
          <w:szCs w:val="28"/>
          <w:shd w:val="clear" w:color="auto" w:fill="FFFFFF"/>
        </w:rPr>
        <w:t xml:space="preserve"> Челны, установленных постановлением Государственного комитета Республики Татарстан по тариф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12.11.2025 № 268-24/тэ-2025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CF7B58" w:rsidRPr="00250004" w:rsidRDefault="00CF7B58" w:rsidP="00CF7B58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CF7B58" w:rsidRPr="00825E8C" w:rsidTr="00253F77">
        <w:tc>
          <w:tcPr>
            <w:tcW w:w="9571" w:type="dxa"/>
            <w:gridSpan w:val="5"/>
          </w:tcPr>
          <w:p w:rsidR="00CF7B58" w:rsidRPr="0037307D" w:rsidRDefault="00CF7B58" w:rsidP="00253F7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CF7B58" w:rsidRPr="00825E8C" w:rsidTr="00253F77">
        <w:tc>
          <w:tcPr>
            <w:tcW w:w="634" w:type="dxa"/>
            <w:vAlign w:val="center"/>
          </w:tcPr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CF7B58" w:rsidRPr="00825E8C" w:rsidTr="00253F77">
        <w:tc>
          <w:tcPr>
            <w:tcW w:w="634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F7B58" w:rsidRPr="00825E8C" w:rsidTr="00253F77">
        <w:tc>
          <w:tcPr>
            <w:tcW w:w="634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F7B58" w:rsidRPr="00825E8C" w:rsidTr="00253F77">
        <w:tc>
          <w:tcPr>
            <w:tcW w:w="634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F7B58" w:rsidRPr="00825E8C" w:rsidTr="00253F77">
        <w:tc>
          <w:tcPr>
            <w:tcW w:w="9571" w:type="dxa"/>
            <w:gridSpan w:val="5"/>
          </w:tcPr>
          <w:p w:rsidR="00CF7B58" w:rsidRPr="0037307D" w:rsidRDefault="00CF7B58" w:rsidP="00253F7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CF7B58" w:rsidRPr="00825E8C" w:rsidTr="00253F77">
        <w:tc>
          <w:tcPr>
            <w:tcW w:w="634" w:type="dxa"/>
            <w:vAlign w:val="center"/>
          </w:tcPr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CF7B58" w:rsidRPr="00825E8C" w:rsidRDefault="00CF7B58" w:rsidP="002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CF7B58" w:rsidRPr="00825E8C" w:rsidTr="00253F77">
        <w:tc>
          <w:tcPr>
            <w:tcW w:w="634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F7B58" w:rsidRPr="00825E8C" w:rsidTr="00253F77">
        <w:tc>
          <w:tcPr>
            <w:tcW w:w="634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F7B58" w:rsidRPr="00825E8C" w:rsidTr="00253F77">
        <w:tc>
          <w:tcPr>
            <w:tcW w:w="634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F7B58" w:rsidRPr="00825E8C" w:rsidTr="00253F77">
        <w:tc>
          <w:tcPr>
            <w:tcW w:w="8174" w:type="dxa"/>
            <w:gridSpan w:val="4"/>
          </w:tcPr>
          <w:p w:rsidR="00CF7B58" w:rsidRPr="00825E8C" w:rsidRDefault="00CF7B58" w:rsidP="00253F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F7B58" w:rsidRPr="00825E8C" w:rsidTr="00253F77">
        <w:tc>
          <w:tcPr>
            <w:tcW w:w="8174" w:type="dxa"/>
            <w:gridSpan w:val="4"/>
          </w:tcPr>
          <w:p w:rsidR="00CF7B58" w:rsidRPr="00825E8C" w:rsidRDefault="00CF7B58" w:rsidP="00253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F7B58" w:rsidRPr="00825E8C" w:rsidTr="00253F77">
        <w:tc>
          <w:tcPr>
            <w:tcW w:w="8174" w:type="dxa"/>
            <w:gridSpan w:val="4"/>
          </w:tcPr>
          <w:p w:rsidR="00CF7B58" w:rsidRPr="00825E8C" w:rsidRDefault="00CF7B58" w:rsidP="00253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F7B58" w:rsidRPr="00825E8C" w:rsidTr="00253F77">
        <w:tc>
          <w:tcPr>
            <w:tcW w:w="8174" w:type="dxa"/>
            <w:gridSpan w:val="4"/>
          </w:tcPr>
          <w:p w:rsidR="00CF7B58" w:rsidRPr="00825E8C" w:rsidRDefault="00CF7B58" w:rsidP="00253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CF7B58" w:rsidRPr="00825E8C" w:rsidRDefault="00CF7B58" w:rsidP="00253F7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F7B58" w:rsidRDefault="00CF7B58" w:rsidP="00CF7B58"/>
    <w:p w:rsidR="00CF7B58" w:rsidRDefault="00CF7B58" w:rsidP="00CF7B58"/>
    <w:p w:rsidR="007067EB" w:rsidRDefault="007067EB"/>
    <w:sectPr w:rsidR="007067EB" w:rsidSect="00CF7B5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58"/>
    <w:rsid w:val="0069225B"/>
    <w:rsid w:val="007067EB"/>
    <w:rsid w:val="00945856"/>
    <w:rsid w:val="00C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0FA4"/>
  <w15:chartTrackingRefBased/>
  <w15:docId w15:val="{46C75FE8-C7C6-4393-993C-D9846EF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CF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CF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86DA-CC58-4A5D-ADFF-1F242796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1</cp:revision>
  <dcterms:created xsi:type="dcterms:W3CDTF">2025-11-17T10:31:00Z</dcterms:created>
  <dcterms:modified xsi:type="dcterms:W3CDTF">2025-11-17T10:31:00Z</dcterms:modified>
</cp:coreProperties>
</file>